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6F049AE0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42154D82">
            <wp:simplePos x="0" y="0"/>
            <wp:positionH relativeFrom="column">
              <wp:posOffset>5266486</wp:posOffset>
            </wp:positionH>
            <wp:positionV relativeFrom="paragraph">
              <wp:posOffset>-676275</wp:posOffset>
            </wp:positionV>
            <wp:extent cx="1315290" cy="723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70" cy="729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4F861E6C" w14:textId="77777777" w:rsidR="006404BD" w:rsidRDefault="007D0BA8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>
        <w:rPr>
          <w:rFonts w:ascii="Comic Sans MS" w:eastAsiaTheme="minorEastAsia" w:hAnsi="Comic Sans MS"/>
          <w:color w:val="000000" w:themeColor="text1"/>
          <w:kern w:val="24"/>
        </w:rPr>
        <w:t>We are learning how to use bullet points consistently.</w:t>
      </w:r>
    </w:p>
    <w:p w14:paraId="7F42B124" w14:textId="340F34DB" w:rsidR="00614CAD" w:rsidRDefault="00614CAD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23215" wp14:editId="4D157931">
                <wp:simplePos x="0" y="0"/>
                <wp:positionH relativeFrom="margin">
                  <wp:posOffset>-19050</wp:posOffset>
                </wp:positionH>
                <wp:positionV relativeFrom="paragraph">
                  <wp:posOffset>154940</wp:posOffset>
                </wp:positionV>
                <wp:extent cx="6181725" cy="7524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21AEE6B" w14:textId="4F0C17F4" w:rsidR="00614CAD" w:rsidRDefault="00614CAD">
                            <w:r>
                              <w:rPr>
                                <w:rFonts w:ascii="Comic Sans MS" w:hAnsi="Comic Sans MS" w:cstheme="majorHAnsi"/>
                              </w:rPr>
                              <w:t>Bullet points are used to help the reader locate information quickly and precisely, especially when there is a lot of complicated info</w:t>
                            </w:r>
                            <w:r w:rsidR="005E3CE2">
                              <w:rPr>
                                <w:rFonts w:ascii="Comic Sans MS" w:hAnsi="Comic Sans MS" w:cstheme="majorHAnsi"/>
                              </w:rPr>
                              <w:t>rmation to be understood. Most</w:t>
                            </w:r>
                            <w:r>
                              <w:rPr>
                                <w:rFonts w:ascii="Comic Sans MS" w:hAnsi="Comic Sans MS" w:cstheme="majorHAnsi"/>
                              </w:rPr>
                              <w:t xml:space="preserve"> commonly they break down information into lists of items or key poi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232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5pt;margin-top:12.2pt;width:486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" fillcolor="white [3201]" strokecolor="#92d050" strokeweight="1.5pt">
                <v:textbox>
                  <w:txbxContent>
                    <w:p w14:paraId="121AEE6B" w14:textId="4F0C17F4" w:rsidR="00614CAD" w:rsidRDefault="00614CAD">
                      <w:r>
                        <w:rPr>
                          <w:rFonts w:ascii="Comic Sans MS" w:hAnsi="Comic Sans MS" w:cstheme="majorHAnsi"/>
                        </w:rPr>
                        <w:t>Bullet points are used to help the reader locate information quickly and precisely, especially when there is a lot of complicated info</w:t>
                      </w:r>
                      <w:r w:rsidR="005E3CE2">
                        <w:rPr>
                          <w:rFonts w:ascii="Comic Sans MS" w:hAnsi="Comic Sans MS" w:cstheme="majorHAnsi"/>
                        </w:rPr>
                        <w:t>rmation to be understood. Most</w:t>
                      </w:r>
                      <w:r>
                        <w:rPr>
                          <w:rFonts w:ascii="Comic Sans MS" w:hAnsi="Comic Sans MS" w:cstheme="majorHAnsi"/>
                        </w:rPr>
                        <w:t xml:space="preserve"> commonly they break down information into lists of items or key poi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49478D" w14:textId="046BBBC5" w:rsidR="00614CAD" w:rsidRDefault="00614CAD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</w:p>
    <w:p w14:paraId="10B786DB" w14:textId="0E11437E" w:rsidR="00614CAD" w:rsidRDefault="00614CAD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</w:p>
    <w:p w14:paraId="16A800F2" w14:textId="46390481" w:rsidR="007D0BA8" w:rsidRDefault="007D0BA8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</w:p>
    <w:p w14:paraId="146E925F" w14:textId="251D4057" w:rsidR="007D0BA8" w:rsidRPr="00653BFE" w:rsidRDefault="007D0BA8" w:rsidP="003F5308">
      <w:pPr>
        <w:pStyle w:val="NoSpacing"/>
        <w:rPr>
          <w:rFonts w:ascii="Comic Sans MS" w:hAnsi="Comic Sans MS" w:cstheme="majorHAnsi"/>
        </w:rPr>
      </w:pPr>
    </w:p>
    <w:p w14:paraId="65CC19B7" w14:textId="77777777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  <w:bookmarkStart w:id="0" w:name="_GoBack"/>
      <w:bookmarkEnd w:id="0"/>
    </w:p>
    <w:p w14:paraId="499FCC8B" w14:textId="197CA6C1" w:rsidR="003F5308" w:rsidRDefault="007D0BA8" w:rsidP="003F5308">
      <w:pPr>
        <w:pStyle w:val="NoSpacing"/>
        <w:rPr>
          <w:rFonts w:ascii="Comic Sans MS" w:hAnsi="Comic Sans MS" w:cstheme="majorHAnsi"/>
          <w:b/>
        </w:rPr>
      </w:pPr>
      <w:r w:rsidRPr="00313F82">
        <w:rPr>
          <w:rFonts w:ascii="Comic Sans MS" w:hAnsi="Comic Sans MS" w:cstheme="majorHAnsi"/>
          <w:b/>
        </w:rPr>
        <w:t xml:space="preserve">Think back to the rules for using bullet points. With a talk partner, see if you can identify the mistakes that have been made for each of the bulleted lists below. Use your editing skills to make any necessary corrections. </w:t>
      </w:r>
    </w:p>
    <w:p w14:paraId="03609483" w14:textId="7FEBBE89" w:rsidR="00614CAD" w:rsidRPr="00313F82" w:rsidRDefault="00614CAD" w:rsidP="003F5308">
      <w:pPr>
        <w:pStyle w:val="NoSpacing"/>
        <w:rPr>
          <w:rFonts w:ascii="Comic Sans MS" w:hAnsi="Comic Sans MS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9"/>
        <w:gridCol w:w="3238"/>
        <w:gridCol w:w="3239"/>
      </w:tblGrid>
      <w:tr w:rsidR="007D0BA8" w14:paraId="094FEF38" w14:textId="77777777" w:rsidTr="00614CAD">
        <w:trPr>
          <w:trHeight w:val="2593"/>
        </w:trPr>
        <w:tc>
          <w:tcPr>
            <w:tcW w:w="324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0FCCF4C" w14:textId="77777777" w:rsidR="007D0BA8" w:rsidRDefault="007D0BA8" w:rsidP="007D0BA8">
            <w:pPr>
              <w:pStyle w:val="NoSpacing"/>
              <w:rPr>
                <w:rFonts w:ascii="Comic Sans MS" w:hAnsi="Comic Sans MS" w:cstheme="majorHAnsi"/>
              </w:rPr>
            </w:pPr>
            <w:r w:rsidRPr="007D0BA8">
              <w:rPr>
                <w:rFonts w:ascii="Comic Sans MS" w:hAnsi="Comic Sans MS" w:cstheme="majorHAnsi"/>
                <w:b/>
              </w:rPr>
              <w:t>1.</w:t>
            </w:r>
            <w:r>
              <w:rPr>
                <w:rFonts w:ascii="Comic Sans MS" w:hAnsi="Comic Sans MS" w:cstheme="majorHAnsi"/>
                <w:b/>
              </w:rPr>
              <w:t xml:space="preserve"> </w:t>
            </w:r>
            <w:r>
              <w:rPr>
                <w:rFonts w:ascii="Comic Sans MS" w:hAnsi="Comic Sans MS" w:cstheme="majorHAnsi"/>
              </w:rPr>
              <w:t xml:space="preserve">The Tasmanian devil makes its home in various places, including </w:t>
            </w:r>
          </w:p>
          <w:p w14:paraId="7C6E236C" w14:textId="77777777" w:rsidR="007D0BA8" w:rsidRDefault="007D0BA8" w:rsidP="007D0BA8">
            <w:pPr>
              <w:pStyle w:val="NoSpacing"/>
              <w:numPr>
                <w:ilvl w:val="0"/>
                <w:numId w:val="8"/>
              </w:numPr>
              <w:rPr>
                <w:rFonts w:ascii="Comic Sans MS" w:hAnsi="Comic Sans MS" w:cstheme="majorHAnsi"/>
              </w:rPr>
            </w:pPr>
            <w:r>
              <w:rPr>
                <w:rFonts w:ascii="Comic Sans MS" w:hAnsi="Comic Sans MS" w:cstheme="majorHAnsi"/>
              </w:rPr>
              <w:t>under stones</w:t>
            </w:r>
          </w:p>
          <w:p w14:paraId="7CB75EDB" w14:textId="77777777" w:rsidR="007D0BA8" w:rsidRDefault="007D0BA8" w:rsidP="007D0BA8">
            <w:pPr>
              <w:pStyle w:val="NoSpacing"/>
              <w:numPr>
                <w:ilvl w:val="0"/>
                <w:numId w:val="8"/>
              </w:numPr>
              <w:rPr>
                <w:rFonts w:ascii="Comic Sans MS" w:hAnsi="Comic Sans MS" w:cstheme="majorHAnsi"/>
              </w:rPr>
            </w:pPr>
            <w:r>
              <w:rPr>
                <w:rFonts w:ascii="Comic Sans MS" w:hAnsi="Comic Sans MS" w:cstheme="majorHAnsi"/>
              </w:rPr>
              <w:t>in hollow logs</w:t>
            </w:r>
          </w:p>
          <w:p w14:paraId="55AE68E2" w14:textId="3B90EBED" w:rsidR="007D0BA8" w:rsidRPr="007D0BA8" w:rsidRDefault="007D0BA8" w:rsidP="007D0BA8">
            <w:pPr>
              <w:pStyle w:val="NoSpacing"/>
              <w:numPr>
                <w:ilvl w:val="0"/>
                <w:numId w:val="8"/>
              </w:numPr>
              <w:rPr>
                <w:rFonts w:ascii="Comic Sans MS" w:hAnsi="Comic Sans MS" w:cstheme="majorHAnsi"/>
              </w:rPr>
            </w:pPr>
            <w:r>
              <w:rPr>
                <w:rFonts w:ascii="Comic Sans MS" w:hAnsi="Comic Sans MS" w:cstheme="majorHAnsi"/>
              </w:rPr>
              <w:t>in caves and bushes</w:t>
            </w:r>
          </w:p>
        </w:tc>
        <w:tc>
          <w:tcPr>
            <w:tcW w:w="324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1386A54" w14:textId="77777777" w:rsidR="007D0BA8" w:rsidRDefault="007D0BA8" w:rsidP="003F5308">
            <w:pPr>
              <w:pStyle w:val="NoSpacing"/>
              <w:rPr>
                <w:rFonts w:ascii="Comic Sans MS" w:hAnsi="Comic Sans MS" w:cstheme="majorHAnsi"/>
              </w:rPr>
            </w:pPr>
            <w:r>
              <w:rPr>
                <w:rFonts w:ascii="Comic Sans MS" w:hAnsi="Comic Sans MS" w:cstheme="majorHAnsi"/>
                <w:b/>
              </w:rPr>
              <w:t>2.</w:t>
            </w:r>
            <w:r>
              <w:rPr>
                <w:rFonts w:ascii="Comic Sans MS" w:hAnsi="Comic Sans MS" w:cstheme="majorHAnsi"/>
              </w:rPr>
              <w:t xml:space="preserve"> The Tasmanian devil is related to many other unusual animals:</w:t>
            </w:r>
          </w:p>
          <w:p w14:paraId="2D04D5AB" w14:textId="77777777" w:rsidR="007D0BA8" w:rsidRDefault="007D0BA8" w:rsidP="003F5308">
            <w:pPr>
              <w:pStyle w:val="NoSpacing"/>
              <w:rPr>
                <w:rFonts w:ascii="Comic Sans MS" w:hAnsi="Comic Sans MS" w:cstheme="majorHAnsi"/>
              </w:rPr>
            </w:pPr>
            <w:r>
              <w:rPr>
                <w:rFonts w:ascii="Comic Sans MS" w:hAnsi="Comic Sans MS" w:cstheme="majorHAnsi"/>
              </w:rPr>
              <w:t xml:space="preserve">    the quoll</w:t>
            </w:r>
          </w:p>
          <w:p w14:paraId="10CDA045" w14:textId="77777777" w:rsidR="007D0BA8" w:rsidRDefault="007D0BA8" w:rsidP="003F5308">
            <w:pPr>
              <w:pStyle w:val="NoSpacing"/>
              <w:rPr>
                <w:rFonts w:ascii="Comic Sans MS" w:hAnsi="Comic Sans MS" w:cstheme="majorHAnsi"/>
              </w:rPr>
            </w:pPr>
            <w:r>
              <w:rPr>
                <w:rFonts w:ascii="Comic Sans MS" w:hAnsi="Comic Sans MS" w:cstheme="majorHAnsi"/>
              </w:rPr>
              <w:t xml:space="preserve">    the numbat</w:t>
            </w:r>
          </w:p>
          <w:p w14:paraId="6360112D" w14:textId="77777777" w:rsidR="007D0BA8" w:rsidRDefault="007D0BA8" w:rsidP="003F5308">
            <w:pPr>
              <w:pStyle w:val="NoSpacing"/>
              <w:rPr>
                <w:rFonts w:ascii="Comic Sans MS" w:hAnsi="Comic Sans MS" w:cstheme="majorHAnsi"/>
              </w:rPr>
            </w:pPr>
            <w:r>
              <w:rPr>
                <w:rFonts w:ascii="Comic Sans MS" w:hAnsi="Comic Sans MS" w:cstheme="majorHAnsi"/>
              </w:rPr>
              <w:t xml:space="preserve">    the fat-tailed dunnart</w:t>
            </w:r>
          </w:p>
          <w:p w14:paraId="1EFA8E41" w14:textId="1BC1FDC9" w:rsidR="007D0BA8" w:rsidRPr="007D0BA8" w:rsidRDefault="007D0BA8" w:rsidP="003F5308">
            <w:pPr>
              <w:pStyle w:val="NoSpacing"/>
              <w:rPr>
                <w:rFonts w:ascii="Comic Sans MS" w:hAnsi="Comic Sans MS" w:cstheme="majorHAnsi"/>
              </w:rPr>
            </w:pPr>
            <w:r>
              <w:rPr>
                <w:rFonts w:ascii="Comic Sans MS" w:hAnsi="Comic Sans MS" w:cstheme="majorHAnsi"/>
              </w:rPr>
              <w:t xml:space="preserve">    </w:t>
            </w:r>
            <w:r w:rsidR="00B13BAF">
              <w:rPr>
                <w:rFonts w:ascii="Comic Sans MS" w:hAnsi="Comic Sans MS" w:cstheme="majorHAnsi"/>
              </w:rPr>
              <w:t>the wambenger</w:t>
            </w:r>
          </w:p>
        </w:tc>
        <w:tc>
          <w:tcPr>
            <w:tcW w:w="324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71C636D" w14:textId="77777777" w:rsidR="007D0BA8" w:rsidRDefault="00B13BAF" w:rsidP="003F5308">
            <w:pPr>
              <w:pStyle w:val="NoSpacing"/>
              <w:rPr>
                <w:rFonts w:ascii="Comic Sans MS" w:hAnsi="Comic Sans MS" w:cstheme="majorHAnsi"/>
              </w:rPr>
            </w:pPr>
            <w:r>
              <w:rPr>
                <w:rFonts w:ascii="Comic Sans MS" w:hAnsi="Comic Sans MS" w:cstheme="majorHAnsi"/>
                <w:b/>
              </w:rPr>
              <w:t xml:space="preserve">3. </w:t>
            </w:r>
            <w:r>
              <w:rPr>
                <w:rFonts w:ascii="Comic Sans MS" w:hAnsi="Comic Sans MS" w:cstheme="majorHAnsi"/>
              </w:rPr>
              <w:t>There are many interesting facts about the Tasmanian devil</w:t>
            </w:r>
          </w:p>
          <w:p w14:paraId="081D9346" w14:textId="77777777" w:rsidR="00B13BAF" w:rsidRDefault="00B13BAF" w:rsidP="00B13BAF">
            <w:pPr>
              <w:pStyle w:val="NoSpacing"/>
              <w:rPr>
                <w:rFonts w:ascii="Comic Sans MS" w:hAnsi="Comic Sans MS" w:cstheme="majorHAnsi"/>
              </w:rPr>
            </w:pPr>
            <w:r>
              <w:rPr>
                <w:rFonts w:ascii="Comic Sans MS" w:hAnsi="Comic Sans MS" w:cstheme="majorHAnsi"/>
              </w:rPr>
              <w:t xml:space="preserve">- They are the top carnivores in Tasmania </w:t>
            </w:r>
          </w:p>
          <w:p w14:paraId="2531B150" w14:textId="77777777" w:rsidR="00B13BAF" w:rsidRDefault="00B13BAF" w:rsidP="00B13BAF">
            <w:pPr>
              <w:pStyle w:val="NoSpacing"/>
              <w:rPr>
                <w:rFonts w:ascii="Comic Sans MS" w:hAnsi="Comic Sans MS" w:cstheme="majorHAnsi"/>
              </w:rPr>
            </w:pPr>
            <w:r>
              <w:rPr>
                <w:rFonts w:ascii="Comic Sans MS" w:hAnsi="Comic Sans MS" w:cstheme="majorHAnsi"/>
              </w:rPr>
              <w:t>- they travel long distances each night in search of food.</w:t>
            </w:r>
          </w:p>
          <w:p w14:paraId="0D301986" w14:textId="33E3BA78" w:rsidR="00B13BAF" w:rsidRPr="00B13BAF" w:rsidRDefault="00B13BAF" w:rsidP="00B13BAF">
            <w:pPr>
              <w:pStyle w:val="NoSpacing"/>
              <w:rPr>
                <w:rFonts w:ascii="Comic Sans MS" w:hAnsi="Comic Sans MS" w:cstheme="majorHAnsi"/>
              </w:rPr>
            </w:pPr>
            <w:r>
              <w:rPr>
                <w:rFonts w:ascii="Comic Sans MS" w:hAnsi="Comic Sans MS" w:cstheme="majorHAnsi"/>
              </w:rPr>
              <w:t xml:space="preserve">- their young are called imps </w:t>
            </w:r>
          </w:p>
        </w:tc>
      </w:tr>
    </w:tbl>
    <w:p w14:paraId="61CE6869" w14:textId="77777777" w:rsidR="007D0BA8" w:rsidRDefault="007D0BA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7061BDE3" w14:textId="050E07B8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572EBD80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2342F19A" w14:textId="51B82EF9" w:rsidR="003F5308" w:rsidRDefault="00B13BAF" w:rsidP="003F5308">
      <w:pPr>
        <w:pStyle w:val="NoSpacing"/>
        <w:rPr>
          <w:rFonts w:ascii="Comic Sans MS" w:hAnsi="Comic Sans MS" w:cstheme="majorHAnsi"/>
          <w:b/>
        </w:rPr>
      </w:pPr>
      <w:r w:rsidRPr="00313F82">
        <w:rPr>
          <w:rFonts w:ascii="Comic Sans MS" w:hAnsi="Comic Sans MS" w:cstheme="majorHAnsi"/>
          <w:b/>
        </w:rPr>
        <w:t>Rewrite each of the following fact boxes using bullet points. Remember to be consistent and to use t</w:t>
      </w:r>
      <w:r w:rsidR="000B4999" w:rsidRPr="00313F82">
        <w:rPr>
          <w:rFonts w:ascii="Comic Sans MS" w:hAnsi="Comic Sans MS" w:cstheme="majorHAnsi"/>
          <w:b/>
        </w:rPr>
        <w:t>he correct sentence punctuation</w:t>
      </w:r>
      <w:r w:rsidRPr="00313F82">
        <w:rPr>
          <w:rFonts w:ascii="Comic Sans MS" w:hAnsi="Comic Sans MS" w:cstheme="majorHAnsi"/>
          <w:b/>
        </w:rPr>
        <w:t xml:space="preserve">. </w:t>
      </w:r>
    </w:p>
    <w:p w14:paraId="302C2D1E" w14:textId="67976B04" w:rsidR="00614CAD" w:rsidRPr="00313F82" w:rsidRDefault="00614CAD" w:rsidP="003F5308">
      <w:pPr>
        <w:pStyle w:val="NoSpacing"/>
        <w:rPr>
          <w:rFonts w:ascii="Comic Sans MS" w:hAnsi="Comic Sans MS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3239"/>
        <w:gridCol w:w="3239"/>
      </w:tblGrid>
      <w:tr w:rsidR="00B13BAF" w14:paraId="44A4F2CE" w14:textId="77777777" w:rsidTr="00614CAD">
        <w:tc>
          <w:tcPr>
            <w:tcW w:w="324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8C611BE" w14:textId="397B8420" w:rsidR="00B13BAF" w:rsidRPr="00B13BAF" w:rsidRDefault="00B13BAF" w:rsidP="00B13BAF">
            <w:pPr>
              <w:pStyle w:val="NoSpacing"/>
              <w:rPr>
                <w:rFonts w:ascii="Comic Sans MS" w:hAnsi="Comic Sans MS" w:cstheme="majorHAnsi"/>
              </w:rPr>
            </w:pPr>
            <w:r w:rsidRPr="00B13BAF">
              <w:rPr>
                <w:rFonts w:ascii="Comic Sans MS" w:hAnsi="Comic Sans MS" w:cstheme="majorHAnsi"/>
                <w:b/>
              </w:rPr>
              <w:t>1.</w:t>
            </w:r>
            <w:r>
              <w:rPr>
                <w:rFonts w:ascii="Comic Sans MS" w:hAnsi="Comic Sans MS" w:cstheme="majorHAnsi"/>
              </w:rPr>
              <w:t xml:space="preserve"> Their habitat includes eucalyptus forests, woodlands, coastal scrubland and agricultural areas. </w:t>
            </w:r>
          </w:p>
        </w:tc>
        <w:tc>
          <w:tcPr>
            <w:tcW w:w="324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1A387CF" w14:textId="36F15DAF" w:rsidR="00B13BAF" w:rsidRPr="00B13BAF" w:rsidRDefault="000825AE" w:rsidP="003F5308">
            <w:pPr>
              <w:pStyle w:val="NoSpacing"/>
              <w:rPr>
                <w:rFonts w:ascii="Comic Sans MS" w:hAnsi="Comic Sans MS" w:cstheme="majorHAnsi"/>
              </w:rPr>
            </w:pPr>
            <w:r w:rsidRPr="006C0762">
              <w:rPr>
                <w:rFonts w:ascii="Comic Sans MS" w:hAnsi="Comic Sans MS"/>
                <w:noProof/>
                <w:color w:val="00B0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2C5C2A" wp14:editId="33068B49">
                      <wp:simplePos x="0" y="0"/>
                      <wp:positionH relativeFrom="margin">
                        <wp:posOffset>1104582</wp:posOffset>
                      </wp:positionH>
                      <wp:positionV relativeFrom="paragraph">
                        <wp:posOffset>928052</wp:posOffset>
                      </wp:positionV>
                      <wp:extent cx="2243455" cy="3576320"/>
                      <wp:effectExtent l="19368" t="18732" r="23812" b="23813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43455" cy="35763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F1261" id="Rectangle 19" o:spid="_x0000_s1026" style="position:absolute;margin-left:86.95pt;margin-top:73.05pt;width:176.65pt;height:281.6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" filled="f" strokecolor="#92d050" strokeweight="3pt">
                      <w10:wrap anchorx="margin"/>
                    </v:rect>
                  </w:pict>
                </mc:Fallback>
              </mc:AlternateContent>
            </w:r>
            <w:r w:rsidR="00B13BAF">
              <w:rPr>
                <w:rFonts w:ascii="Comic Sans MS" w:hAnsi="Comic Sans MS" w:cstheme="majorHAnsi"/>
                <w:b/>
              </w:rPr>
              <w:t xml:space="preserve">2. </w:t>
            </w:r>
            <w:r w:rsidR="00B13BAF">
              <w:rPr>
                <w:rFonts w:ascii="Comic Sans MS" w:hAnsi="Comic Sans MS" w:cstheme="majorHAnsi"/>
              </w:rPr>
              <w:t xml:space="preserve">When threatened, a devil will lunge at its attacker, shriek, howl, bare its teeth and often spin around in circles. </w:t>
            </w:r>
          </w:p>
        </w:tc>
        <w:tc>
          <w:tcPr>
            <w:tcW w:w="324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99DC540" w14:textId="6E1F4F2C" w:rsidR="00B13BAF" w:rsidRPr="00B13BAF" w:rsidRDefault="00B13BAF" w:rsidP="003F5308">
            <w:pPr>
              <w:pStyle w:val="NoSpacing"/>
              <w:rPr>
                <w:rFonts w:ascii="Comic Sans MS" w:hAnsi="Comic Sans MS" w:cstheme="majorHAnsi"/>
              </w:rPr>
            </w:pPr>
            <w:r>
              <w:rPr>
                <w:rFonts w:ascii="Comic Sans MS" w:hAnsi="Comic Sans MS" w:cstheme="majorHAnsi"/>
                <w:b/>
              </w:rPr>
              <w:t xml:space="preserve">3. </w:t>
            </w:r>
            <w:r>
              <w:rPr>
                <w:rFonts w:ascii="Comic Sans MS" w:hAnsi="Comic Sans MS" w:cstheme="majorHAnsi"/>
              </w:rPr>
              <w:t xml:space="preserve">In captivity, Tasmanian devils are fed a diet of rabbit, mice, rats, fish and cow bones. </w:t>
            </w:r>
          </w:p>
        </w:tc>
      </w:tr>
    </w:tbl>
    <w:p w14:paraId="00E8B358" w14:textId="2F82FF3C" w:rsidR="00B13BAF" w:rsidRDefault="00B13BAF" w:rsidP="003F5308">
      <w:pPr>
        <w:pStyle w:val="NoSpacing"/>
        <w:rPr>
          <w:rFonts w:ascii="Comic Sans MS" w:hAnsi="Comic Sans MS" w:cstheme="majorHAnsi"/>
          <w:b/>
        </w:rPr>
      </w:pPr>
    </w:p>
    <w:p w14:paraId="0858B13A" w14:textId="0280C56A" w:rsidR="003F5308" w:rsidRDefault="000825AE" w:rsidP="003F5308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9FB08" wp14:editId="11086704">
                <wp:simplePos x="0" y="0"/>
                <wp:positionH relativeFrom="margin">
                  <wp:posOffset>-104775</wp:posOffset>
                </wp:positionH>
                <wp:positionV relativeFrom="paragraph">
                  <wp:posOffset>130810</wp:posOffset>
                </wp:positionV>
                <wp:extent cx="2466975" cy="26479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D9530A" w14:textId="6855B60F" w:rsidR="000825AE" w:rsidRPr="00653BFE" w:rsidRDefault="000825AE" w:rsidP="000825AE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  <w:u w:val="single"/>
                              </w:rPr>
                            </w:pPr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br/>
                            </w:r>
                            <w:r w:rsidRPr="00614CAD">
                              <w:rPr>
                                <w:rFonts w:ascii="Comic Sans MS" w:hAnsi="Comic Sans MS" w:cstheme="majorHAnsi"/>
                                <w:b/>
                              </w:rPr>
                              <w:t>Using your newly-acquired knowledge of the Tasmanian devil, write a short information report about this remarkable species. Use a range of presentational devices to organise your writing, including headings, sub-headings, bullet points, fact boxes and tables. See if you can include some of the words and phrases from the Word Wall in your report</w:t>
                            </w:r>
                            <w:r w:rsidR="00E62004">
                              <w:rPr>
                                <w:rFonts w:ascii="Comic Sans MS" w:hAnsi="Comic Sans MS" w:cstheme="majorHAnsi"/>
                                <w:b/>
                              </w:rPr>
                              <w:t>.</w:t>
                            </w:r>
                          </w:p>
                          <w:p w14:paraId="2DE9CFF7" w14:textId="77777777" w:rsidR="000825AE" w:rsidRDefault="00082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FB08" id="Text Box 4" o:spid="_x0000_s1027" type="#_x0000_t202" style="position:absolute;margin-left:-8.25pt;margin-top:10.3pt;width:194.25pt;height:20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" fillcolor="white [3201]" stroked="f" strokeweight=".5pt">
                <v:textbox>
                  <w:txbxContent>
                    <w:p w14:paraId="03D9530A" w14:textId="6855B60F" w:rsidR="000825AE" w:rsidRPr="00653BFE" w:rsidRDefault="000825AE" w:rsidP="000825AE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  <w:u w:val="single"/>
                        </w:rPr>
                      </w:pPr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  <w: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br/>
                      </w:r>
                      <w:proofErr w:type="gramStart"/>
                      <w:r w:rsidRPr="00614CAD">
                        <w:rPr>
                          <w:rFonts w:ascii="Comic Sans MS" w:hAnsi="Comic Sans MS" w:cstheme="majorHAnsi"/>
                          <w:b/>
                        </w:rPr>
                        <w:t>Using</w:t>
                      </w:r>
                      <w:proofErr w:type="gramEnd"/>
                      <w:r w:rsidRPr="00614CAD">
                        <w:rPr>
                          <w:rFonts w:ascii="Comic Sans MS" w:hAnsi="Comic Sans MS" w:cstheme="majorHAnsi"/>
                          <w:b/>
                        </w:rPr>
                        <w:t xml:space="preserve"> your newly-acquired knowledge of the Tasmanian devil, write a short information report about this remarkable species. Use a range of presentational devices to organise your writing, including headings, sub-headings, bullet points, fact boxes and tables. See if you can include some of the words and phrases from the Word Wall in your report</w:t>
                      </w:r>
                      <w:r w:rsidR="00E62004">
                        <w:rPr>
                          <w:rFonts w:ascii="Comic Sans MS" w:hAnsi="Comic Sans MS" w:cstheme="majorHAnsi"/>
                          <w:b/>
                        </w:rPr>
                        <w:t>.</w:t>
                      </w:r>
                    </w:p>
                    <w:p w14:paraId="2DE9CFF7" w14:textId="77777777" w:rsidR="000825AE" w:rsidRDefault="000825AE"/>
                  </w:txbxContent>
                </v:textbox>
                <w10:wrap anchorx="margin"/>
              </v:shape>
            </w:pict>
          </mc:Fallback>
        </mc:AlternateContent>
      </w:r>
    </w:p>
    <w:p w14:paraId="566E0C66" w14:textId="6C502410" w:rsidR="00B27337" w:rsidRPr="00653BFE" w:rsidRDefault="00E62004" w:rsidP="00653BFE">
      <w:pPr>
        <w:pStyle w:val="NoSpacing"/>
        <w:rPr>
          <w:rFonts w:cstheme="minorHAnsi"/>
        </w:rPr>
      </w:pPr>
      <w:r w:rsidRPr="00436684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4759AA" wp14:editId="09FFD116">
                <wp:simplePos x="0" y="0"/>
                <wp:positionH relativeFrom="column">
                  <wp:posOffset>4533900</wp:posOffset>
                </wp:positionH>
                <wp:positionV relativeFrom="paragraph">
                  <wp:posOffset>1974850</wp:posOffset>
                </wp:positionV>
                <wp:extent cx="1482090" cy="312420"/>
                <wp:effectExtent l="0" t="0" r="2286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058A255" w14:textId="615896DE" w:rsidR="00ED467C" w:rsidRPr="0002220B" w:rsidRDefault="00ED467C" w:rsidP="00ED467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asmanian de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59AA" id="Text Box 16" o:spid="_x0000_s1028" type="#_x0000_t202" style="position:absolute;margin-left:357pt;margin-top:155.5pt;width:116.7pt;height:2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" fillcolor="#a9d18e" strokecolor="window" strokeweight="1.5pt">
                <v:textbox>
                  <w:txbxContent>
                    <w:p w14:paraId="4058A255" w14:textId="615896DE" w:rsidR="00ED467C" w:rsidRPr="0002220B" w:rsidRDefault="00ED467C" w:rsidP="00ED467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asmanian devil</w:t>
                      </w:r>
                    </w:p>
                  </w:txbxContent>
                </v:textbox>
              </v:shape>
            </w:pict>
          </mc:Fallback>
        </mc:AlternateContent>
      </w:r>
      <w:r w:rsidRPr="00436684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5755ED" wp14:editId="6461C7DE">
                <wp:simplePos x="0" y="0"/>
                <wp:positionH relativeFrom="column">
                  <wp:posOffset>2695575</wp:posOffset>
                </wp:positionH>
                <wp:positionV relativeFrom="paragraph">
                  <wp:posOffset>1974850</wp:posOffset>
                </wp:positionV>
                <wp:extent cx="1743075" cy="312420"/>
                <wp:effectExtent l="0" t="0" r="28575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5EBE8CE" w14:textId="5017ABB8" w:rsidR="00ED467C" w:rsidRPr="0002220B" w:rsidRDefault="00ED467C" w:rsidP="00ED467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ogs, caves, burr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55ED" id="Text Box 17" o:spid="_x0000_s1029" type="#_x0000_t202" style="position:absolute;margin-left:212.25pt;margin-top:155.5pt;width:137.25pt;height:2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" fillcolor="#a9d18e" strokecolor="window" strokeweight="1.5pt">
                <v:textbox>
                  <w:txbxContent>
                    <w:p w14:paraId="05EBE8CE" w14:textId="5017ABB8" w:rsidR="00ED467C" w:rsidRPr="0002220B" w:rsidRDefault="00ED467C" w:rsidP="00ED467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ogs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, caves, burrows</w:t>
                      </w:r>
                    </w:p>
                  </w:txbxContent>
                </v:textbox>
              </v:shape>
            </w:pict>
          </mc:Fallback>
        </mc:AlternateContent>
      </w:r>
      <w:r w:rsidRPr="00436684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BD2BA4" wp14:editId="5FF84447">
                <wp:simplePos x="0" y="0"/>
                <wp:positionH relativeFrom="column">
                  <wp:posOffset>5143500</wp:posOffset>
                </wp:positionH>
                <wp:positionV relativeFrom="paragraph">
                  <wp:posOffset>1574800</wp:posOffset>
                </wp:positionV>
                <wp:extent cx="872490" cy="312420"/>
                <wp:effectExtent l="0" t="0" r="2286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02C1BE4" w14:textId="6BC6462E" w:rsidR="00ED467C" w:rsidRPr="0002220B" w:rsidRDefault="00ED467C" w:rsidP="00ED467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asm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2BA4" id="Text Box 15" o:spid="_x0000_s1030" type="#_x0000_t202" style="position:absolute;margin-left:405pt;margin-top:124pt;width:68.7pt;height:2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" fillcolor="#a9d18e" strokecolor="window" strokeweight="1.5pt">
                <v:textbox>
                  <w:txbxContent>
                    <w:p w14:paraId="602C1BE4" w14:textId="6BC6462E" w:rsidR="00ED467C" w:rsidRPr="0002220B" w:rsidRDefault="00ED467C" w:rsidP="00ED467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asmania</w:t>
                      </w:r>
                    </w:p>
                  </w:txbxContent>
                </v:textbox>
              </v:shape>
            </w:pict>
          </mc:Fallback>
        </mc:AlternateContent>
      </w:r>
      <w:r w:rsidRPr="00436684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7EA4EE" wp14:editId="3934560F">
                <wp:simplePos x="0" y="0"/>
                <wp:positionH relativeFrom="column">
                  <wp:posOffset>4171950</wp:posOffset>
                </wp:positionH>
                <wp:positionV relativeFrom="paragraph">
                  <wp:posOffset>1574800</wp:posOffset>
                </wp:positionV>
                <wp:extent cx="895350" cy="312420"/>
                <wp:effectExtent l="0" t="0" r="1905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785F465" w14:textId="72FA470F" w:rsidR="00ED467C" w:rsidRPr="0002220B" w:rsidRDefault="00ED467C" w:rsidP="00ED467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rsup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A4EE" id="Text Box 14" o:spid="_x0000_s1031" type="#_x0000_t202" style="position:absolute;margin-left:328.5pt;margin-top:124pt;width:70.5pt;height:2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" fillcolor="#a9d18e" strokecolor="window" strokeweight="1.5pt">
                <v:textbox>
                  <w:txbxContent>
                    <w:p w14:paraId="2785F465" w14:textId="72FA470F" w:rsidR="00ED467C" w:rsidRPr="0002220B" w:rsidRDefault="00ED467C" w:rsidP="00ED467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arsupi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36684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0B2CD2" wp14:editId="3D725860">
                <wp:simplePos x="0" y="0"/>
                <wp:positionH relativeFrom="column">
                  <wp:posOffset>2694940</wp:posOffset>
                </wp:positionH>
                <wp:positionV relativeFrom="paragraph">
                  <wp:posOffset>1574800</wp:posOffset>
                </wp:positionV>
                <wp:extent cx="1400175" cy="312420"/>
                <wp:effectExtent l="0" t="0" r="2857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0C5420C" w14:textId="176A2C2C" w:rsidR="00ED467C" w:rsidRPr="0002220B" w:rsidRDefault="00ED467C" w:rsidP="00ED467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oracious ea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2CD2" id="Text Box 12" o:spid="_x0000_s1032" type="#_x0000_t202" style="position:absolute;margin-left:212.2pt;margin-top:124pt;width:110.25pt;height:2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" fillcolor="#a9d18e" strokecolor="window" strokeweight="1.5pt">
                <v:textbox>
                  <w:txbxContent>
                    <w:p w14:paraId="50C5420C" w14:textId="176A2C2C" w:rsidR="00ED467C" w:rsidRPr="0002220B" w:rsidRDefault="00ED467C" w:rsidP="00ED467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voracious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eaters</w:t>
                      </w:r>
                    </w:p>
                  </w:txbxContent>
                </v:textbox>
              </v:shape>
            </w:pict>
          </mc:Fallback>
        </mc:AlternateContent>
      </w:r>
      <w:r w:rsidRPr="00436684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292298" wp14:editId="4B97F657">
                <wp:simplePos x="0" y="0"/>
                <wp:positionH relativeFrom="column">
                  <wp:posOffset>4724400</wp:posOffset>
                </wp:positionH>
                <wp:positionV relativeFrom="paragraph">
                  <wp:posOffset>1174750</wp:posOffset>
                </wp:positionV>
                <wp:extent cx="1291590" cy="312420"/>
                <wp:effectExtent l="0" t="0" r="2286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59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125696E" w14:textId="6A40B9DF" w:rsidR="00ED467C" w:rsidRPr="0002220B" w:rsidRDefault="00ED467C" w:rsidP="00ED467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arse f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2298" id="Text Box 13" o:spid="_x0000_s1033" type="#_x0000_t202" style="position:absolute;margin-left:372pt;margin-top:92.5pt;width:101.7pt;height:2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" fillcolor="#a9d18e" strokecolor="window" strokeweight="1.5pt">
                <v:textbox>
                  <w:txbxContent>
                    <w:p w14:paraId="7125696E" w14:textId="6A40B9DF" w:rsidR="00ED467C" w:rsidRPr="0002220B" w:rsidRDefault="00ED467C" w:rsidP="00ED467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oarse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fur</w:t>
                      </w:r>
                    </w:p>
                  </w:txbxContent>
                </v:textbox>
              </v:shape>
            </w:pict>
          </mc:Fallback>
        </mc:AlternateContent>
      </w:r>
      <w:r w:rsidRPr="00436684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C82371" wp14:editId="3BE13858">
                <wp:simplePos x="0" y="0"/>
                <wp:positionH relativeFrom="column">
                  <wp:posOffset>3838575</wp:posOffset>
                </wp:positionH>
                <wp:positionV relativeFrom="paragraph">
                  <wp:posOffset>1174750</wp:posOffset>
                </wp:positionV>
                <wp:extent cx="800100" cy="312420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A1FD19C" w14:textId="55C8F685" w:rsidR="000825AE" w:rsidRPr="0002220B" w:rsidRDefault="00ED467C" w:rsidP="000825A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rr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82371" id="Text Box 11" o:spid="_x0000_s1034" type="#_x0000_t202" style="position:absolute;margin-left:302.25pt;margin-top:92.5pt;width:63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" fillcolor="#a9d18e" strokecolor="window" strokeweight="1.5pt">
                <v:textbox>
                  <w:txbxContent>
                    <w:p w14:paraId="3A1FD19C" w14:textId="55C8F685" w:rsidR="000825AE" w:rsidRPr="0002220B" w:rsidRDefault="00ED467C" w:rsidP="000825A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arr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36684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5CAC1F" wp14:editId="7E6AD69C">
                <wp:simplePos x="0" y="0"/>
                <wp:positionH relativeFrom="column">
                  <wp:posOffset>2695575</wp:posOffset>
                </wp:positionH>
                <wp:positionV relativeFrom="paragraph">
                  <wp:posOffset>1174750</wp:posOffset>
                </wp:positionV>
                <wp:extent cx="1066800" cy="312420"/>
                <wp:effectExtent l="0" t="0" r="1905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D7E9BB3" w14:textId="69AFEE24" w:rsidR="000825AE" w:rsidRPr="0002220B" w:rsidRDefault="000825AE" w:rsidP="000825A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cave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CAC1F" id="Text Box 10" o:spid="_x0000_s1035" type="#_x0000_t202" style="position:absolute;margin-left:212.25pt;margin-top:92.5pt;width:84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" fillcolor="#a9d18e" strokecolor="window" strokeweight="1.5pt">
                <v:textbox>
                  <w:txbxContent>
                    <w:p w14:paraId="1D7E9BB3" w14:textId="69AFEE24" w:rsidR="000825AE" w:rsidRPr="0002220B" w:rsidRDefault="000825AE" w:rsidP="000825A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caveng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36684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C6FF0C" wp14:editId="377ABC1B">
                <wp:simplePos x="0" y="0"/>
                <wp:positionH relativeFrom="column">
                  <wp:posOffset>5476875</wp:posOffset>
                </wp:positionH>
                <wp:positionV relativeFrom="paragraph">
                  <wp:posOffset>784225</wp:posOffset>
                </wp:positionV>
                <wp:extent cx="542925" cy="312420"/>
                <wp:effectExtent l="0" t="0" r="2857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638BC89" w14:textId="0F0657CF" w:rsidR="000825AE" w:rsidRPr="0002220B" w:rsidRDefault="000825AE" w:rsidP="000825A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FF0C" id="Text Box 8" o:spid="_x0000_s1036" type="#_x0000_t202" style="position:absolute;margin-left:431.25pt;margin-top:61.75pt;width:42.75pt;height:2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" fillcolor="#a9d18e" strokecolor="window" strokeweight="1.5pt">
                <v:textbox>
                  <w:txbxContent>
                    <w:p w14:paraId="5638BC89" w14:textId="0F0657CF" w:rsidR="000825AE" w:rsidRPr="0002220B" w:rsidRDefault="000825AE" w:rsidP="000825A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mp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36684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5F4D39" wp14:editId="5ABB9A54">
                <wp:simplePos x="0" y="0"/>
                <wp:positionH relativeFrom="column">
                  <wp:posOffset>4533900</wp:posOffset>
                </wp:positionH>
                <wp:positionV relativeFrom="paragraph">
                  <wp:posOffset>784225</wp:posOffset>
                </wp:positionV>
                <wp:extent cx="866775" cy="312420"/>
                <wp:effectExtent l="0" t="0" r="2857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9E008A8" w14:textId="121C3464" w:rsidR="000825AE" w:rsidRPr="0002220B" w:rsidRDefault="000825AE" w:rsidP="000825A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ct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4D39" id="Text Box 7" o:spid="_x0000_s1037" type="#_x0000_t202" style="position:absolute;margin-left:357pt;margin-top:61.75pt;width:68.25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" fillcolor="#a9d18e" strokecolor="window" strokeweight="1.5pt">
                <v:textbox>
                  <w:txbxContent>
                    <w:p w14:paraId="59E008A8" w14:textId="121C3464" w:rsidR="000825AE" w:rsidRPr="0002220B" w:rsidRDefault="000825AE" w:rsidP="000825A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octurn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36684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C0995C" wp14:editId="3BC8EA94">
                <wp:simplePos x="0" y="0"/>
                <wp:positionH relativeFrom="column">
                  <wp:posOffset>3629025</wp:posOffset>
                </wp:positionH>
                <wp:positionV relativeFrom="paragraph">
                  <wp:posOffset>784225</wp:posOffset>
                </wp:positionV>
                <wp:extent cx="828675" cy="312420"/>
                <wp:effectExtent l="0" t="0" r="2857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8835B17" w14:textId="73E9C19F" w:rsidR="000825AE" w:rsidRPr="0002220B" w:rsidRDefault="000825AE" w:rsidP="000825A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m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995C" id="Text Box 6" o:spid="_x0000_s1038" type="#_x0000_t202" style="position:absolute;margin-left:285.75pt;margin-top:61.75pt;width:65.25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" fillcolor="#a9d18e" strokecolor="window" strokeweight="1.5pt">
                <v:textbox>
                  <w:txbxContent>
                    <w:p w14:paraId="28835B17" w14:textId="73E9C19F" w:rsidR="000825AE" w:rsidRPr="0002220B" w:rsidRDefault="000825AE" w:rsidP="000825A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amm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36684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D751AC" wp14:editId="66548AC8">
                <wp:simplePos x="0" y="0"/>
                <wp:positionH relativeFrom="column">
                  <wp:posOffset>2695575</wp:posOffset>
                </wp:positionH>
                <wp:positionV relativeFrom="paragraph">
                  <wp:posOffset>784225</wp:posOffset>
                </wp:positionV>
                <wp:extent cx="866775" cy="312420"/>
                <wp:effectExtent l="0" t="0" r="2857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3B96800" w14:textId="518D380F" w:rsidR="000825AE" w:rsidRPr="0002220B" w:rsidRDefault="000825AE" w:rsidP="000825A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rniv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51AC" id="Text Box 9" o:spid="_x0000_s1039" type="#_x0000_t202" style="position:absolute;margin-left:212.25pt;margin-top:61.75pt;width:68.25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" fillcolor="#a9d18e" strokecolor="window" strokeweight="1.5pt">
                <v:textbox>
                  <w:txbxContent>
                    <w:p w14:paraId="33B96800" w14:textId="518D380F" w:rsidR="000825AE" w:rsidRPr="0002220B" w:rsidRDefault="000825AE" w:rsidP="000825A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arnivo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2053F" wp14:editId="49AD3021">
                <wp:simplePos x="0" y="0"/>
                <wp:positionH relativeFrom="margin">
                  <wp:posOffset>2583180</wp:posOffset>
                </wp:positionH>
                <wp:positionV relativeFrom="paragraph">
                  <wp:posOffset>269875</wp:posOffset>
                </wp:positionV>
                <wp:extent cx="3586480" cy="381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64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D4E1B" w14:textId="77777777" w:rsidR="000825AE" w:rsidRPr="00E62004" w:rsidRDefault="000825AE" w:rsidP="000825A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E62004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053F" id="Text Box 21" o:spid="_x0000_s1040" type="#_x0000_t202" style="position:absolute;margin-left:203.4pt;margin-top:21.25pt;width:282.4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" filled="f" stroked="f" strokeweight=".5pt">
                <v:textbox>
                  <w:txbxContent>
                    <w:p w14:paraId="713D4E1B" w14:textId="77777777" w:rsidR="000825AE" w:rsidRPr="00E62004" w:rsidRDefault="000825AE" w:rsidP="000825AE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</w:pPr>
                      <w:r w:rsidRPr="00E62004"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25AE">
        <w:rPr>
          <w:rFonts w:ascii="Comic Sans MS" w:hAnsi="Comic Sans MS" w:cstheme="majorHAnsi"/>
          <w:b/>
          <w:noProof/>
          <w:color w:val="92D050"/>
          <w:lang w:eastAsia="en-GB"/>
        </w:rPr>
        <w:drawing>
          <wp:anchor distT="0" distB="0" distL="114300" distR="114300" simplePos="0" relativeHeight="251665407" behindDoc="0" locked="0" layoutInCell="1" allowOverlap="1" wp14:anchorId="6C2D2859" wp14:editId="598467F5">
            <wp:simplePos x="0" y="0"/>
            <wp:positionH relativeFrom="margin">
              <wp:posOffset>2590800</wp:posOffset>
            </wp:positionH>
            <wp:positionV relativeFrom="paragraph">
              <wp:posOffset>221615</wp:posOffset>
            </wp:positionV>
            <wp:extent cx="3556000" cy="2219325"/>
            <wp:effectExtent l="0" t="0" r="6350" b="9525"/>
            <wp:wrapNone/>
            <wp:docPr id="5" name="Picture 5" descr="C:\Users\rclark\Downloads\tazmanian-devil-474386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lark\Downloads\tazmanian-devil-4743868_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87" b="20225"/>
                    <a:stretch/>
                  </pic:blipFill>
                  <pic:spPr bwMode="auto">
                    <a:xfrm>
                      <a:off x="0" y="0"/>
                      <a:ext cx="3556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7337" w:rsidRPr="00653BFE" w:rsidSect="00F83CD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5ABD3" w14:textId="77777777" w:rsidR="00233DF9" w:rsidRDefault="00233DF9">
      <w:pPr>
        <w:spacing w:after="0" w:line="240" w:lineRule="auto"/>
      </w:pPr>
      <w:r>
        <w:separator/>
      </w:r>
    </w:p>
  </w:endnote>
  <w:endnote w:type="continuationSeparator" w:id="0">
    <w:p w14:paraId="5385DD13" w14:textId="77777777" w:rsidR="00233DF9" w:rsidRDefault="0023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3B58C" w14:textId="77777777" w:rsidR="00233DF9" w:rsidRDefault="00233DF9">
      <w:pPr>
        <w:spacing w:after="0" w:line="240" w:lineRule="auto"/>
      </w:pPr>
      <w:r>
        <w:separator/>
      </w:r>
    </w:p>
  </w:footnote>
  <w:footnote w:type="continuationSeparator" w:id="0">
    <w:p w14:paraId="33D452A2" w14:textId="77777777" w:rsidR="00233DF9" w:rsidRDefault="00233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3F5308" w:rsidRPr="003036E1" w:rsidRDefault="003F5308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04C68"/>
    <w:multiLevelType w:val="hybridMultilevel"/>
    <w:tmpl w:val="E0501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71E1442"/>
    <w:multiLevelType w:val="hybridMultilevel"/>
    <w:tmpl w:val="C0AE4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8175C"/>
    <w:multiLevelType w:val="hybridMultilevel"/>
    <w:tmpl w:val="D7B4B6C6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792C6DB9"/>
    <w:multiLevelType w:val="hybridMultilevel"/>
    <w:tmpl w:val="13B2F1B2"/>
    <w:lvl w:ilvl="0" w:tplc="5C9A0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825AE"/>
    <w:rsid w:val="000B4999"/>
    <w:rsid w:val="000D42E9"/>
    <w:rsid w:val="00102B67"/>
    <w:rsid w:val="001436B6"/>
    <w:rsid w:val="00155065"/>
    <w:rsid w:val="001B5420"/>
    <w:rsid w:val="001D2AE5"/>
    <w:rsid w:val="00221B32"/>
    <w:rsid w:val="00233DF9"/>
    <w:rsid w:val="00287820"/>
    <w:rsid w:val="002A3BA4"/>
    <w:rsid w:val="002E4D61"/>
    <w:rsid w:val="002F00CA"/>
    <w:rsid w:val="0030489F"/>
    <w:rsid w:val="00313F82"/>
    <w:rsid w:val="003707C8"/>
    <w:rsid w:val="003D5FE3"/>
    <w:rsid w:val="003F4676"/>
    <w:rsid w:val="003F5308"/>
    <w:rsid w:val="003F6A0B"/>
    <w:rsid w:val="00581047"/>
    <w:rsid w:val="00596067"/>
    <w:rsid w:val="005C0A32"/>
    <w:rsid w:val="005E3CE2"/>
    <w:rsid w:val="00614CAD"/>
    <w:rsid w:val="006312F9"/>
    <w:rsid w:val="006404BD"/>
    <w:rsid w:val="00653BFE"/>
    <w:rsid w:val="00655342"/>
    <w:rsid w:val="00721401"/>
    <w:rsid w:val="00751078"/>
    <w:rsid w:val="00755207"/>
    <w:rsid w:val="007634FE"/>
    <w:rsid w:val="007D0BA8"/>
    <w:rsid w:val="008D744A"/>
    <w:rsid w:val="008E764C"/>
    <w:rsid w:val="009531B7"/>
    <w:rsid w:val="00996A32"/>
    <w:rsid w:val="009B2B97"/>
    <w:rsid w:val="009D1950"/>
    <w:rsid w:val="009F56AA"/>
    <w:rsid w:val="00A216CD"/>
    <w:rsid w:val="00A718DA"/>
    <w:rsid w:val="00A93D04"/>
    <w:rsid w:val="00AD2B46"/>
    <w:rsid w:val="00B0115D"/>
    <w:rsid w:val="00B13BAF"/>
    <w:rsid w:val="00B27337"/>
    <w:rsid w:val="00B368AC"/>
    <w:rsid w:val="00C24C33"/>
    <w:rsid w:val="00C72C49"/>
    <w:rsid w:val="00C87BA4"/>
    <w:rsid w:val="00E27C05"/>
    <w:rsid w:val="00E50C09"/>
    <w:rsid w:val="00E62004"/>
    <w:rsid w:val="00E90A93"/>
    <w:rsid w:val="00ED2164"/>
    <w:rsid w:val="00ED467C"/>
    <w:rsid w:val="00F13454"/>
    <w:rsid w:val="00F83CDE"/>
    <w:rsid w:val="00F87DC7"/>
    <w:rsid w:val="00FD14C7"/>
    <w:rsid w:val="00FD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D0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3B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C2A25ED-21F9-423F-BB24-F39D1E2E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David.Millington@cothamgardens.co.uk</cp:lastModifiedBy>
  <cp:revision>4</cp:revision>
  <dcterms:created xsi:type="dcterms:W3CDTF">2020-10-12T21:03:00Z</dcterms:created>
  <dcterms:modified xsi:type="dcterms:W3CDTF">2020-10-22T21:09:00Z</dcterms:modified>
</cp:coreProperties>
</file>